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9C" w:rsidRDefault="00264534">
      <w:pPr>
        <w:pStyle w:val="a5"/>
        <w:pBdr>
          <w:bottom w:val="none" w:sz="0" w:space="0" w:color="auto"/>
        </w:pBdr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1</w:t>
      </w:r>
    </w:p>
    <w:p w:rsidR="00C64D9C" w:rsidRDefault="00264534">
      <w:pPr>
        <w:pStyle w:val="a5"/>
        <w:pBdr>
          <w:bottom w:val="none" w:sz="0" w:space="0" w:color="auto"/>
        </w:pBdr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2023年淳安县公开招聘</w:t>
      </w:r>
      <w:r w:rsidR="00F25137">
        <w:rPr>
          <w:rFonts w:ascii="方正小标宋简体" w:eastAsia="方正小标宋简体" w:hAnsi="宋体" w:cs="宋体" w:hint="eastAsia"/>
          <w:kern w:val="0"/>
          <w:sz w:val="44"/>
          <w:szCs w:val="44"/>
        </w:rPr>
        <w:t>职业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高中教师职位表</w:t>
      </w:r>
    </w:p>
    <w:tbl>
      <w:tblPr>
        <w:tblpPr w:leftFromText="180" w:rightFromText="180" w:vertAnchor="page" w:horzAnchor="margin" w:tblpXSpec="center" w:tblpY="3120"/>
        <w:tblW w:w="137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8"/>
        <w:gridCol w:w="542"/>
        <w:gridCol w:w="513"/>
        <w:gridCol w:w="573"/>
        <w:gridCol w:w="573"/>
        <w:gridCol w:w="573"/>
        <w:gridCol w:w="2235"/>
        <w:gridCol w:w="4394"/>
        <w:gridCol w:w="3246"/>
        <w:gridCol w:w="533"/>
      </w:tblGrid>
      <w:tr w:rsidR="00C64D9C" w:rsidTr="00FC2DDC">
        <w:trPr>
          <w:trHeight w:val="482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序号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主管部门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招聘单位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经费形式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招考职位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招考人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招考范围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学历、专业要求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其他要求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4D9C" w:rsidRDefault="00264534">
            <w:pPr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备</w:t>
            </w: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kern w:val="0"/>
                <w:szCs w:val="21"/>
              </w:rPr>
              <w:t>注</w:t>
            </w:r>
          </w:p>
        </w:tc>
      </w:tr>
      <w:tr w:rsidR="00FC2DDC" w:rsidTr="00FC2DDC">
        <w:trPr>
          <w:trHeight w:val="2327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  <w:p w:rsidR="00FC2DDC" w:rsidRDefault="00FC2DDC" w:rsidP="00B00F9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淳安县教育局</w:t>
            </w:r>
          </w:p>
        </w:tc>
        <w:tc>
          <w:tcPr>
            <w:tcW w:w="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千岛湖中等职业学校</w:t>
            </w:r>
          </w:p>
        </w:tc>
        <w:tc>
          <w:tcPr>
            <w:tcW w:w="5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 w:rsidP="006F57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财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政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额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补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助</w:t>
            </w:r>
          </w:p>
        </w:tc>
        <w:tc>
          <w:tcPr>
            <w:tcW w:w="5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 w:rsidP="00A2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烹饪教师</w:t>
            </w:r>
          </w:p>
        </w:tc>
        <w:tc>
          <w:tcPr>
            <w:tcW w:w="5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 w:rsidP="001D63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2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Pr="007C46D7" w:rsidRDefault="00FC2DDC" w:rsidP="007C46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具有本科及以上学历学位证书的普通高等院校、普通高等职业技术院校的毕业生；户籍不限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Pr="00A818F4" w:rsidRDefault="00FC2DDC" w:rsidP="006F6ED8">
            <w:pPr>
              <w:jc w:val="left"/>
              <w:rPr>
                <w:rFonts w:ascii="Times New Roman" w:hAnsi="Times New Roman" w:cs="Times New Roman"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本科及以上学历，学士及以上学位；烹饪与营养教育（热菜、冷菜与食品雕刻方向）。</w:t>
            </w:r>
          </w:p>
        </w:tc>
        <w:tc>
          <w:tcPr>
            <w:tcW w:w="324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 w:rsidP="00A32DE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023</w:t>
            </w:r>
            <w:r>
              <w:rPr>
                <w:rFonts w:ascii="Times New Roman" w:hAnsi="Times New Roman" w:cs="Times New Roman"/>
                <w:szCs w:val="21"/>
              </w:rPr>
              <w:t>年应届毕业生在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  <w:r>
              <w:rPr>
                <w:rFonts w:ascii="Times New Roman" w:hAnsi="Times New Roman" w:cs="Times New Roman" w:hint="eastAsia"/>
                <w:szCs w:val="21"/>
              </w:rPr>
              <w:t>日</w:t>
            </w:r>
            <w:r>
              <w:rPr>
                <w:rFonts w:ascii="Times New Roman" w:hAnsi="Times New Roman" w:cs="Times New Roman"/>
                <w:szCs w:val="21"/>
              </w:rPr>
              <w:t>前需提供相应的高中教师资格证或国家教师资格考试合格证明；</w:t>
            </w:r>
          </w:p>
          <w:p w:rsidR="00FC2DDC" w:rsidRDefault="00FC2DDC" w:rsidP="00A32DE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Times New Roman" w:hAnsi="Times New Roman" w:cs="Times New Roman"/>
                <w:szCs w:val="21"/>
              </w:rPr>
              <w:t>社会人员在报名时需提供相应的高中教师资格证；</w:t>
            </w:r>
          </w:p>
          <w:p w:rsidR="00FC2DDC" w:rsidRDefault="00FC2DDC" w:rsidP="00A32DE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普通话水平要求二级乙等及以上。</w:t>
            </w:r>
          </w:p>
          <w:p w:rsidR="00FC2DDC" w:rsidRDefault="00FC2DDC" w:rsidP="00EE662F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DDC" w:rsidRDefault="00FC2D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低服务期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  <w:p w:rsidR="00FC2DDC" w:rsidRDefault="00FC2DDC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年</w:t>
            </w:r>
          </w:p>
        </w:tc>
      </w:tr>
    </w:tbl>
    <w:p w:rsidR="00C64D9C" w:rsidRDefault="00C64D9C" w:rsidP="007C46D7">
      <w:pPr>
        <w:rPr>
          <w:rFonts w:asciiTheme="minorEastAsia" w:hAnsiTheme="minorEastAsia"/>
          <w:szCs w:val="21"/>
        </w:rPr>
      </w:pPr>
    </w:p>
    <w:sectPr w:rsidR="00C64D9C" w:rsidSect="00C64D9C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78" w:rsidRDefault="006D7578" w:rsidP="00A32DE7">
      <w:r>
        <w:separator/>
      </w:r>
    </w:p>
  </w:endnote>
  <w:endnote w:type="continuationSeparator" w:id="0">
    <w:p w:rsidR="006D7578" w:rsidRDefault="006D7578" w:rsidP="00A32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78" w:rsidRDefault="006D7578" w:rsidP="00A32DE7">
      <w:r>
        <w:separator/>
      </w:r>
    </w:p>
  </w:footnote>
  <w:footnote w:type="continuationSeparator" w:id="0">
    <w:p w:rsidR="006D7578" w:rsidRDefault="006D7578" w:rsidP="00A32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wMjRmMTZkMDI0MDFiMmQzMzk2NDZhODg0YjRhMTQifQ=="/>
  </w:docVars>
  <w:rsids>
    <w:rsidRoot w:val="00525B1C"/>
    <w:rsid w:val="000C272E"/>
    <w:rsid w:val="000D1855"/>
    <w:rsid w:val="000D1E98"/>
    <w:rsid w:val="000D211C"/>
    <w:rsid w:val="001634F5"/>
    <w:rsid w:val="00175B70"/>
    <w:rsid w:val="001A63F4"/>
    <w:rsid w:val="001E38C9"/>
    <w:rsid w:val="001F4780"/>
    <w:rsid w:val="00220B4D"/>
    <w:rsid w:val="002213BD"/>
    <w:rsid w:val="00226DC9"/>
    <w:rsid w:val="00232ADC"/>
    <w:rsid w:val="00236796"/>
    <w:rsid w:val="00251218"/>
    <w:rsid w:val="00251677"/>
    <w:rsid w:val="00264534"/>
    <w:rsid w:val="002B1853"/>
    <w:rsid w:val="002C37BF"/>
    <w:rsid w:val="002D28EE"/>
    <w:rsid w:val="002D37E5"/>
    <w:rsid w:val="00304790"/>
    <w:rsid w:val="003112E6"/>
    <w:rsid w:val="00321912"/>
    <w:rsid w:val="00355FC5"/>
    <w:rsid w:val="00390801"/>
    <w:rsid w:val="00392FD4"/>
    <w:rsid w:val="003B2AD3"/>
    <w:rsid w:val="003C0DEB"/>
    <w:rsid w:val="003C798D"/>
    <w:rsid w:val="003E5832"/>
    <w:rsid w:val="003E628E"/>
    <w:rsid w:val="003F6C5A"/>
    <w:rsid w:val="003F6C99"/>
    <w:rsid w:val="004123E1"/>
    <w:rsid w:val="00414C32"/>
    <w:rsid w:val="0043095F"/>
    <w:rsid w:val="00455992"/>
    <w:rsid w:val="00472503"/>
    <w:rsid w:val="00485897"/>
    <w:rsid w:val="004B471C"/>
    <w:rsid w:val="004C33EE"/>
    <w:rsid w:val="004C743E"/>
    <w:rsid w:val="004D139C"/>
    <w:rsid w:val="004E2A1D"/>
    <w:rsid w:val="00525B1C"/>
    <w:rsid w:val="00537D5C"/>
    <w:rsid w:val="00541B54"/>
    <w:rsid w:val="00574B2F"/>
    <w:rsid w:val="005C54B8"/>
    <w:rsid w:val="005D1E18"/>
    <w:rsid w:val="006569DA"/>
    <w:rsid w:val="00665BC3"/>
    <w:rsid w:val="00686FBD"/>
    <w:rsid w:val="0069511B"/>
    <w:rsid w:val="00696D58"/>
    <w:rsid w:val="006B2EEF"/>
    <w:rsid w:val="006C43C2"/>
    <w:rsid w:val="006D7578"/>
    <w:rsid w:val="006F2422"/>
    <w:rsid w:val="006F57C6"/>
    <w:rsid w:val="00713D2A"/>
    <w:rsid w:val="0072508D"/>
    <w:rsid w:val="0072746E"/>
    <w:rsid w:val="007313F3"/>
    <w:rsid w:val="0073155A"/>
    <w:rsid w:val="00742E70"/>
    <w:rsid w:val="00750C77"/>
    <w:rsid w:val="0075108E"/>
    <w:rsid w:val="00782AD4"/>
    <w:rsid w:val="007C46D7"/>
    <w:rsid w:val="00847326"/>
    <w:rsid w:val="00852481"/>
    <w:rsid w:val="00857B81"/>
    <w:rsid w:val="0086141B"/>
    <w:rsid w:val="00871C05"/>
    <w:rsid w:val="00872995"/>
    <w:rsid w:val="00954028"/>
    <w:rsid w:val="009624D3"/>
    <w:rsid w:val="00983B96"/>
    <w:rsid w:val="00990046"/>
    <w:rsid w:val="00992A51"/>
    <w:rsid w:val="009B152A"/>
    <w:rsid w:val="009B56F8"/>
    <w:rsid w:val="009C0B1C"/>
    <w:rsid w:val="009D0A83"/>
    <w:rsid w:val="009D6B43"/>
    <w:rsid w:val="009F10FC"/>
    <w:rsid w:val="009F6CC3"/>
    <w:rsid w:val="00A32DE7"/>
    <w:rsid w:val="00A53765"/>
    <w:rsid w:val="00A818F4"/>
    <w:rsid w:val="00A86D62"/>
    <w:rsid w:val="00A94E96"/>
    <w:rsid w:val="00AB2A41"/>
    <w:rsid w:val="00B02B4B"/>
    <w:rsid w:val="00B457DB"/>
    <w:rsid w:val="00B522AF"/>
    <w:rsid w:val="00B91F8C"/>
    <w:rsid w:val="00B922C4"/>
    <w:rsid w:val="00BA30FC"/>
    <w:rsid w:val="00BB35A6"/>
    <w:rsid w:val="00BB37B1"/>
    <w:rsid w:val="00BD56BF"/>
    <w:rsid w:val="00BE6C07"/>
    <w:rsid w:val="00C1293D"/>
    <w:rsid w:val="00C23449"/>
    <w:rsid w:val="00C310DA"/>
    <w:rsid w:val="00C3193A"/>
    <w:rsid w:val="00C319A3"/>
    <w:rsid w:val="00C51996"/>
    <w:rsid w:val="00C570E6"/>
    <w:rsid w:val="00C571EC"/>
    <w:rsid w:val="00C64D9C"/>
    <w:rsid w:val="00C86B95"/>
    <w:rsid w:val="00C977BB"/>
    <w:rsid w:val="00CB6B0C"/>
    <w:rsid w:val="00CD5AEE"/>
    <w:rsid w:val="00CE0C45"/>
    <w:rsid w:val="00CE2131"/>
    <w:rsid w:val="00CF6162"/>
    <w:rsid w:val="00D1199F"/>
    <w:rsid w:val="00D14BF2"/>
    <w:rsid w:val="00D3056A"/>
    <w:rsid w:val="00D5633B"/>
    <w:rsid w:val="00D73875"/>
    <w:rsid w:val="00D84197"/>
    <w:rsid w:val="00D843E2"/>
    <w:rsid w:val="00D84581"/>
    <w:rsid w:val="00DB4900"/>
    <w:rsid w:val="00DC51B3"/>
    <w:rsid w:val="00DF12FA"/>
    <w:rsid w:val="00DF2447"/>
    <w:rsid w:val="00DF48A8"/>
    <w:rsid w:val="00E0465A"/>
    <w:rsid w:val="00E206B7"/>
    <w:rsid w:val="00E41C19"/>
    <w:rsid w:val="00E42211"/>
    <w:rsid w:val="00E75F09"/>
    <w:rsid w:val="00ED5927"/>
    <w:rsid w:val="00EE5C32"/>
    <w:rsid w:val="00EE5FD0"/>
    <w:rsid w:val="00EF07C1"/>
    <w:rsid w:val="00F05045"/>
    <w:rsid w:val="00F101B1"/>
    <w:rsid w:val="00F25137"/>
    <w:rsid w:val="00F41949"/>
    <w:rsid w:val="00F5078E"/>
    <w:rsid w:val="00F62DD4"/>
    <w:rsid w:val="00F74523"/>
    <w:rsid w:val="00FA4B14"/>
    <w:rsid w:val="00FA5931"/>
    <w:rsid w:val="00FC2DDC"/>
    <w:rsid w:val="00FC4C9C"/>
    <w:rsid w:val="00FF561E"/>
    <w:rsid w:val="03867884"/>
    <w:rsid w:val="0A4A368D"/>
    <w:rsid w:val="0ADD30CB"/>
    <w:rsid w:val="1B80142C"/>
    <w:rsid w:val="289C18BC"/>
    <w:rsid w:val="2DD41B80"/>
    <w:rsid w:val="316B739D"/>
    <w:rsid w:val="3C412BC9"/>
    <w:rsid w:val="45C26112"/>
    <w:rsid w:val="47A1677E"/>
    <w:rsid w:val="48DD71A9"/>
    <w:rsid w:val="4D025040"/>
    <w:rsid w:val="5A8903C7"/>
    <w:rsid w:val="653F78C7"/>
    <w:rsid w:val="6860298C"/>
    <w:rsid w:val="6DA228A0"/>
    <w:rsid w:val="70234260"/>
    <w:rsid w:val="70440183"/>
    <w:rsid w:val="7640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C64D9C"/>
    <w:pPr>
      <w:jc w:val="left"/>
    </w:pPr>
  </w:style>
  <w:style w:type="paragraph" w:styleId="a4">
    <w:name w:val="footer"/>
    <w:basedOn w:val="a"/>
    <w:link w:val="Char"/>
    <w:uiPriority w:val="99"/>
    <w:semiHidden/>
    <w:unhideWhenUsed/>
    <w:qFormat/>
    <w:rsid w:val="00C64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C64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C64D9C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C64D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99EA-4ED2-45F1-AB80-8C26197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7</Characters>
  <Application>Microsoft Office Word</Application>
  <DocSecurity>0</DocSecurity>
  <Lines>2</Lines>
  <Paragraphs>1</Paragraphs>
  <ScaleCrop>false</ScaleCrop>
  <Company>微软公司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</cp:revision>
  <cp:lastPrinted>2023-04-11T00:03:00Z</cp:lastPrinted>
  <dcterms:created xsi:type="dcterms:W3CDTF">2023-04-12T02:28:00Z</dcterms:created>
  <dcterms:modified xsi:type="dcterms:W3CDTF">2023-04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6E49335D954F7DAED56E7074A5314B</vt:lpwstr>
  </property>
</Properties>
</file>